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3544"/>
        <w:gridCol w:w="1984"/>
      </w:tblGrid>
      <w:tr w:rsidR="00275A21" w:rsidRPr="00711632" w14:paraId="38C28745" w14:textId="77777777" w:rsidTr="005C2771">
        <w:trPr>
          <w:cantSplit/>
        </w:trPr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</w:tcPr>
          <w:p w14:paraId="2A526B4A" w14:textId="77777777" w:rsidR="00275A21" w:rsidRPr="00711632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711632">
              <w:rPr>
                <w:b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6EAC36F" w14:textId="77777777" w:rsidR="00275A21" w:rsidRPr="00711632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</w:tcPr>
          <w:p w14:paraId="67585316" w14:textId="77777777" w:rsidR="00275A21" w:rsidRPr="00711632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278640F" w14:textId="77777777" w:rsidR="00275A21" w:rsidRPr="00711632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1FA370F6" w14:textId="77777777" w:rsidR="00275A21" w:rsidRPr="00711632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5C315B37" w14:textId="77777777" w:rsidR="00275A21" w:rsidRPr="00711632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Н 1.03.02-2019 </w:t>
            </w:r>
          </w:p>
          <w:p w14:paraId="6C85429E" w14:textId="7EAB6A8B" w:rsidR="00275A21" w:rsidRPr="00711632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711632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75A21" w:rsidRPr="00711632" w14:paraId="55934FEA" w14:textId="77777777" w:rsidTr="005C2771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19CC28CD" w14:textId="77777777" w:rsidR="00275A21" w:rsidRPr="00711632" w:rsidRDefault="00275A21" w:rsidP="005C2771">
            <w:pPr>
              <w:pStyle w:val="20"/>
              <w:ind w:left="-38" w:right="-40"/>
              <w:rPr>
                <w:b/>
                <w:color w:val="FF0000"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>Земляные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84605EE" w14:textId="77777777" w:rsidR="00275A21" w:rsidRPr="00711632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15E63E9" w14:textId="77777777" w:rsidR="00275A21" w:rsidRPr="00711632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Водопонижение, организация поверхностного стока, дренаж; </w:t>
            </w:r>
          </w:p>
          <w:p w14:paraId="5D2BC36D" w14:textId="77777777" w:rsidR="00275A21" w:rsidRPr="00711632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>вертикальная планировка, разработка выемок и котлованов;</w:t>
            </w:r>
          </w:p>
          <w:p w14:paraId="72F50802" w14:textId="77777777" w:rsidR="00275A21" w:rsidRPr="00711632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насыпи и обратные засыпки; </w:t>
            </w:r>
            <w:proofErr w:type="spellStart"/>
            <w:r w:rsidRPr="00711632">
              <w:rPr>
                <w:b/>
                <w:sz w:val="16"/>
                <w:szCs w:val="16"/>
              </w:rPr>
              <w:t>гидромеханизированные</w:t>
            </w:r>
            <w:proofErr w:type="spellEnd"/>
            <w:r w:rsidRPr="00711632">
              <w:rPr>
                <w:b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D4125A5" w14:textId="77777777" w:rsidR="00275A21" w:rsidRPr="00711632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П16-03 к СНБ 5.01.01-99 </w:t>
            </w:r>
          </w:p>
          <w:p w14:paraId="074DFA98" w14:textId="77777777" w:rsidR="00275A21" w:rsidRPr="00711632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ТБ 1164.0-2012 </w:t>
            </w:r>
          </w:p>
        </w:tc>
      </w:tr>
      <w:tr w:rsidR="00275A21" w:rsidRPr="00711632" w14:paraId="3F38CAA4" w14:textId="77777777" w:rsidTr="005C2771">
        <w:trPr>
          <w:cantSplit/>
        </w:trPr>
        <w:tc>
          <w:tcPr>
            <w:tcW w:w="2410" w:type="dxa"/>
            <w:vMerge/>
          </w:tcPr>
          <w:p w14:paraId="0F6DB4C7" w14:textId="77777777" w:rsidR="00275A21" w:rsidRPr="00711632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EBCF7ED" w14:textId="77777777" w:rsidR="00275A21" w:rsidRPr="00711632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28043CC" w14:textId="77777777" w:rsidR="00275A21" w:rsidRPr="00711632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DB5B6F5" w14:textId="77777777" w:rsidR="00275A21" w:rsidRPr="00711632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ТБ 1377-2003 </w:t>
            </w:r>
          </w:p>
        </w:tc>
      </w:tr>
      <w:tr w:rsidR="006F407A" w:rsidRPr="00711632" w14:paraId="3497E3BA" w14:textId="77777777" w:rsidTr="005C2771">
        <w:trPr>
          <w:cantSplit/>
        </w:trPr>
        <w:tc>
          <w:tcPr>
            <w:tcW w:w="2410" w:type="dxa"/>
            <w:tcBorders>
              <w:top w:val="single" w:sz="4" w:space="0" w:color="auto"/>
            </w:tcBorders>
          </w:tcPr>
          <w:p w14:paraId="00C2D651" w14:textId="77777777" w:rsidR="006F407A" w:rsidRPr="00711632" w:rsidRDefault="006F407A" w:rsidP="006F407A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>Устройство основа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DA481A5" w14:textId="70B8CF63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П5-2000 к СНБ 5.01.01-99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B0E74D4" w14:textId="7CF90904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Искусственные основания из насыпных, </w:t>
            </w:r>
            <w:proofErr w:type="spellStart"/>
            <w:r w:rsidRPr="00711632">
              <w:rPr>
                <w:b/>
                <w:sz w:val="16"/>
                <w:szCs w:val="16"/>
              </w:rPr>
              <w:t>малопрочных</w:t>
            </w:r>
            <w:proofErr w:type="spellEnd"/>
            <w:r w:rsidRPr="00711632">
              <w:rPr>
                <w:b/>
                <w:sz w:val="16"/>
                <w:szCs w:val="16"/>
              </w:rPr>
              <w:t xml:space="preserve"> и насыпных грунтов, уплотненных </w:t>
            </w:r>
            <w:proofErr w:type="spellStart"/>
            <w:r w:rsidRPr="00711632">
              <w:rPr>
                <w:b/>
                <w:sz w:val="16"/>
                <w:szCs w:val="16"/>
              </w:rPr>
              <w:t>вибродинамическим</w:t>
            </w:r>
            <w:proofErr w:type="spellEnd"/>
            <w:r w:rsidRPr="00711632">
              <w:rPr>
                <w:b/>
                <w:sz w:val="16"/>
                <w:szCs w:val="16"/>
              </w:rPr>
              <w:t xml:space="preserve"> методом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8DBC8A0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ТБ 1164.0-2012 </w:t>
            </w:r>
          </w:p>
          <w:p w14:paraId="2F38E437" w14:textId="22AC8ACD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ТБ 1164.2-2009 </w:t>
            </w:r>
          </w:p>
        </w:tc>
      </w:tr>
      <w:tr w:rsidR="006F407A" w:rsidRPr="00711632" w14:paraId="729A3756" w14:textId="77777777" w:rsidTr="005C2771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A58F5DE" w14:textId="77777777" w:rsidR="006F407A" w:rsidRPr="00711632" w:rsidRDefault="006F407A" w:rsidP="006F407A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1DD42DB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ТКП 45-5.01-256-2012 </w:t>
            </w:r>
          </w:p>
          <w:p w14:paraId="605A931D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П13-01 к СНБ 5.01.01-99 </w:t>
            </w:r>
          </w:p>
          <w:p w14:paraId="0DCAAB49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П19-04 к СНБ 5.01.01-99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319CAA4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>Фундаменты из забивных, буронабивных, набивных с уплотненным основанием сва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F7FB51D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ТБ 1164.0-2012 </w:t>
            </w:r>
          </w:p>
          <w:p w14:paraId="61541AEF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ТБ 1164.3-2009 </w:t>
            </w:r>
          </w:p>
        </w:tc>
      </w:tr>
      <w:tr w:rsidR="006F407A" w:rsidRPr="00711632" w14:paraId="2698DA93" w14:textId="77777777" w:rsidTr="005C2771">
        <w:trPr>
          <w:cantSplit/>
        </w:trPr>
        <w:tc>
          <w:tcPr>
            <w:tcW w:w="2410" w:type="dxa"/>
            <w:vMerge/>
          </w:tcPr>
          <w:p w14:paraId="2149C964" w14:textId="77777777" w:rsidR="006F407A" w:rsidRPr="00711632" w:rsidRDefault="006F407A" w:rsidP="006F407A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6BFD194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7D7E2D9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0266EA2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ТБ 1164.0-2012 </w:t>
            </w:r>
          </w:p>
          <w:p w14:paraId="7D6F017C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ТБ 1164.1-2009 </w:t>
            </w:r>
          </w:p>
        </w:tc>
      </w:tr>
      <w:tr w:rsidR="006F407A" w:rsidRPr="00711632" w14:paraId="2B499223" w14:textId="77777777" w:rsidTr="005C2771">
        <w:trPr>
          <w:cantSplit/>
        </w:trPr>
        <w:tc>
          <w:tcPr>
            <w:tcW w:w="2410" w:type="dxa"/>
          </w:tcPr>
          <w:p w14:paraId="02E0C74C" w14:textId="77777777" w:rsidR="006F407A" w:rsidRPr="00711632" w:rsidRDefault="006F407A" w:rsidP="006F407A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044A6D54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П14-01 к СНБ 5.01.01-99 </w:t>
            </w:r>
          </w:p>
          <w:p w14:paraId="3650E445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544" w:type="dxa"/>
          </w:tcPr>
          <w:p w14:paraId="1DE05BDB" w14:textId="44C1638B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>Траншеи под стены в грунте, сборные подпорные стены и наружные стены подвалов, монолитные подпорные стены и наружные стены подвалов, траншейные стены методом «стена в грунте»</w:t>
            </w:r>
          </w:p>
        </w:tc>
        <w:tc>
          <w:tcPr>
            <w:tcW w:w="1984" w:type="dxa"/>
          </w:tcPr>
          <w:p w14:paraId="4330A0EC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ТБ 1164.0-2012 </w:t>
            </w:r>
          </w:p>
          <w:p w14:paraId="3B9A58B3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ТБ 1164.5-2010 </w:t>
            </w:r>
          </w:p>
        </w:tc>
      </w:tr>
      <w:tr w:rsidR="006F407A" w:rsidRPr="00711632" w14:paraId="040A5820" w14:textId="77777777" w:rsidTr="005C2771">
        <w:trPr>
          <w:cantSplit/>
        </w:trPr>
        <w:tc>
          <w:tcPr>
            <w:tcW w:w="2410" w:type="dxa"/>
          </w:tcPr>
          <w:p w14:paraId="508C56D7" w14:textId="77777777" w:rsidR="006F407A" w:rsidRPr="00711632" w:rsidRDefault="006F407A" w:rsidP="006F407A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544" w:type="dxa"/>
          </w:tcPr>
          <w:p w14:paraId="305BF639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ТБ 1958-2009 </w:t>
            </w:r>
          </w:p>
        </w:tc>
      </w:tr>
      <w:tr w:rsidR="006F407A" w:rsidRPr="00711632" w14:paraId="7410E33C" w14:textId="77777777" w:rsidTr="005C2771">
        <w:trPr>
          <w:cantSplit/>
        </w:trPr>
        <w:tc>
          <w:tcPr>
            <w:tcW w:w="2410" w:type="dxa"/>
          </w:tcPr>
          <w:p w14:paraId="1BE367AB" w14:textId="77777777" w:rsidR="006F407A" w:rsidRPr="00711632" w:rsidRDefault="006F407A" w:rsidP="006F407A">
            <w:pPr>
              <w:pStyle w:val="30"/>
              <w:spacing w:line="240" w:lineRule="auto"/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544" w:type="dxa"/>
          </w:tcPr>
          <w:p w14:paraId="4C180CD0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711632">
              <w:rPr>
                <w:b/>
                <w:sz w:val="16"/>
                <w:szCs w:val="16"/>
              </w:rPr>
              <w:t>полурам</w:t>
            </w:r>
            <w:proofErr w:type="spellEnd"/>
            <w:r w:rsidRPr="00711632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711632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711632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711632">
              <w:rPr>
                <w:b/>
                <w:sz w:val="16"/>
                <w:szCs w:val="16"/>
              </w:rPr>
              <w:t>воздухо</w:t>
            </w:r>
            <w:proofErr w:type="spellEnd"/>
            <w:r w:rsidRPr="00711632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84" w:type="dxa"/>
          </w:tcPr>
          <w:p w14:paraId="51B0556A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ТБ 1959-2009 </w:t>
            </w:r>
          </w:p>
          <w:p w14:paraId="74C992C7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ТБ 1968-2009 </w:t>
            </w:r>
          </w:p>
        </w:tc>
      </w:tr>
      <w:tr w:rsidR="006F407A" w:rsidRPr="00711632" w14:paraId="7BACDC31" w14:textId="77777777" w:rsidTr="005C2771">
        <w:trPr>
          <w:cantSplit/>
        </w:trPr>
        <w:tc>
          <w:tcPr>
            <w:tcW w:w="2410" w:type="dxa"/>
          </w:tcPr>
          <w:p w14:paraId="46EA7A3E" w14:textId="77777777" w:rsidR="006F407A" w:rsidRPr="00711632" w:rsidRDefault="006F407A" w:rsidP="006F407A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lastRenderedPageBreak/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544" w:type="dxa"/>
          </w:tcPr>
          <w:p w14:paraId="0E8F3E18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50DB42F7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ТБ 1749-2007 </w:t>
            </w:r>
          </w:p>
          <w:p w14:paraId="06A4CF2E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ТБ 1968-2009 </w:t>
            </w:r>
          </w:p>
        </w:tc>
      </w:tr>
      <w:tr w:rsidR="006F407A" w:rsidRPr="00711632" w14:paraId="1EC11A84" w14:textId="77777777" w:rsidTr="005C2771">
        <w:trPr>
          <w:cantSplit/>
        </w:trPr>
        <w:tc>
          <w:tcPr>
            <w:tcW w:w="2410" w:type="dxa"/>
          </w:tcPr>
          <w:p w14:paraId="318844C1" w14:textId="77777777" w:rsidR="006F407A" w:rsidRPr="00711632" w:rsidRDefault="006F407A" w:rsidP="006F407A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544" w:type="dxa"/>
          </w:tcPr>
          <w:p w14:paraId="6488B16F" w14:textId="77777777" w:rsidR="006F407A" w:rsidRPr="00711632" w:rsidRDefault="006F407A" w:rsidP="006F407A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4" w:type="dxa"/>
          </w:tcPr>
          <w:p w14:paraId="6B0BE389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ТБ 1766-2007 </w:t>
            </w:r>
          </w:p>
          <w:p w14:paraId="4224F468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ТБ 1968-2009 </w:t>
            </w:r>
          </w:p>
        </w:tc>
      </w:tr>
      <w:tr w:rsidR="006F407A" w:rsidRPr="00711632" w14:paraId="489C587D" w14:textId="77777777" w:rsidTr="005C2771">
        <w:trPr>
          <w:cantSplit/>
        </w:trPr>
        <w:tc>
          <w:tcPr>
            <w:tcW w:w="2410" w:type="dxa"/>
          </w:tcPr>
          <w:p w14:paraId="71230088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544" w:type="dxa"/>
          </w:tcPr>
          <w:p w14:paraId="16C0A870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4" w:type="dxa"/>
          </w:tcPr>
          <w:p w14:paraId="780A9252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ТБ 2087-2010 </w:t>
            </w:r>
          </w:p>
        </w:tc>
      </w:tr>
      <w:tr w:rsidR="006F407A" w:rsidRPr="00711632" w14:paraId="4C6FBAEF" w14:textId="77777777" w:rsidTr="005C2771">
        <w:trPr>
          <w:cantSplit/>
        </w:trPr>
        <w:tc>
          <w:tcPr>
            <w:tcW w:w="2410" w:type="dxa"/>
          </w:tcPr>
          <w:p w14:paraId="30FB8143" w14:textId="77777777" w:rsidR="006F407A" w:rsidRPr="00711632" w:rsidRDefault="006F407A" w:rsidP="006F407A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544" w:type="dxa"/>
          </w:tcPr>
          <w:p w14:paraId="395C859E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711632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711632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7700C4E8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ТБ 1968-2009 </w:t>
            </w:r>
          </w:p>
          <w:p w14:paraId="738EE839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ТБ 1970-2009 </w:t>
            </w:r>
          </w:p>
        </w:tc>
      </w:tr>
      <w:tr w:rsidR="006F407A" w:rsidRPr="00711632" w14:paraId="26803BAC" w14:textId="77777777" w:rsidTr="005C2771">
        <w:trPr>
          <w:cantSplit/>
        </w:trPr>
        <w:tc>
          <w:tcPr>
            <w:tcW w:w="2410" w:type="dxa"/>
          </w:tcPr>
          <w:p w14:paraId="75632FC6" w14:textId="77777777" w:rsidR="006F407A" w:rsidRPr="00711632" w:rsidRDefault="006F407A" w:rsidP="006F407A">
            <w:pPr>
              <w:suppressAutoHyphens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711632">
              <w:rPr>
                <w:b/>
                <w:color w:val="000000"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6F407A" w:rsidRPr="00711632" w:rsidRDefault="006F407A" w:rsidP="006F407A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711632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544" w:type="dxa"/>
          </w:tcPr>
          <w:p w14:paraId="420F8B4E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color w:val="000000"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711632">
              <w:rPr>
                <w:b/>
                <w:color w:val="000000"/>
                <w:sz w:val="16"/>
                <w:szCs w:val="16"/>
              </w:rPr>
              <w:t>шпатлевочные</w:t>
            </w:r>
            <w:proofErr w:type="spellEnd"/>
            <w:r w:rsidRPr="00711632">
              <w:rPr>
                <w:b/>
                <w:color w:val="000000"/>
                <w:sz w:val="16"/>
                <w:szCs w:val="16"/>
              </w:rPr>
              <w:t xml:space="preserve"> и наливные; </w:t>
            </w:r>
            <w:proofErr w:type="spellStart"/>
            <w:r w:rsidRPr="00711632">
              <w:rPr>
                <w:b/>
                <w:color w:val="000000"/>
                <w:sz w:val="16"/>
                <w:szCs w:val="16"/>
              </w:rPr>
              <w:t>гуммировочные</w:t>
            </w:r>
            <w:proofErr w:type="spellEnd"/>
            <w:r w:rsidRPr="00711632">
              <w:rPr>
                <w:b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11632">
              <w:rPr>
                <w:b/>
                <w:color w:val="000000"/>
                <w:sz w:val="16"/>
                <w:szCs w:val="16"/>
              </w:rPr>
              <w:t>металлизационные</w:t>
            </w:r>
            <w:proofErr w:type="spellEnd"/>
            <w:r w:rsidRPr="00711632">
              <w:rPr>
                <w:b/>
                <w:color w:val="000000"/>
                <w:sz w:val="16"/>
                <w:szCs w:val="16"/>
              </w:rPr>
              <w:t xml:space="preserve">; комбинированные; </w:t>
            </w:r>
            <w:proofErr w:type="spellStart"/>
            <w:r w:rsidRPr="00711632">
              <w:rPr>
                <w:b/>
                <w:color w:val="000000"/>
                <w:sz w:val="16"/>
                <w:szCs w:val="16"/>
              </w:rPr>
              <w:t>оклеечные</w:t>
            </w:r>
            <w:proofErr w:type="spellEnd"/>
            <w:r w:rsidRPr="00711632">
              <w:rPr>
                <w:b/>
                <w:color w:val="000000"/>
                <w:sz w:val="16"/>
                <w:szCs w:val="16"/>
              </w:rPr>
              <w:t xml:space="preserve">; облицовочные и </w:t>
            </w:r>
            <w:proofErr w:type="spellStart"/>
            <w:r w:rsidRPr="00711632">
              <w:rPr>
                <w:b/>
                <w:color w:val="000000"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84" w:type="dxa"/>
          </w:tcPr>
          <w:p w14:paraId="696017DC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6F407A" w:rsidRPr="00711632" w14:paraId="59EC9BEA" w14:textId="77777777" w:rsidTr="005C2771">
        <w:trPr>
          <w:cantSplit/>
        </w:trPr>
        <w:tc>
          <w:tcPr>
            <w:tcW w:w="2410" w:type="dxa"/>
          </w:tcPr>
          <w:p w14:paraId="207E0CC7" w14:textId="77777777" w:rsidR="006F407A" w:rsidRPr="00711632" w:rsidRDefault="006F407A" w:rsidP="006F407A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1EBCF939" w14:textId="77777777" w:rsidR="006F407A" w:rsidRPr="00711632" w:rsidRDefault="006F407A" w:rsidP="006F407A">
            <w:pPr>
              <w:pStyle w:val="a8"/>
              <w:ind w:left="-38" w:right="-40"/>
              <w:rPr>
                <w:rFonts w:ascii="Times New Roman" w:hAnsi="Times New Roman"/>
                <w:b/>
                <w:sz w:val="16"/>
                <w:szCs w:val="16"/>
              </w:rPr>
            </w:pPr>
            <w:r w:rsidRPr="00711632">
              <w:rPr>
                <w:rFonts w:ascii="Times New Roman" w:hAnsi="Times New Roman"/>
                <w:b/>
                <w:sz w:val="16"/>
                <w:szCs w:val="16"/>
              </w:rPr>
              <w:t xml:space="preserve">П1-03 к СНиП 2.04.14-88 </w:t>
            </w:r>
          </w:p>
        </w:tc>
        <w:tc>
          <w:tcPr>
            <w:tcW w:w="3544" w:type="dxa"/>
          </w:tcPr>
          <w:p w14:paraId="52B1CBC2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84" w:type="dxa"/>
          </w:tcPr>
          <w:p w14:paraId="09E2B955" w14:textId="77777777" w:rsidR="006F407A" w:rsidRPr="00711632" w:rsidRDefault="006F407A" w:rsidP="006F407A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ТБ 2241-2011 </w:t>
            </w:r>
          </w:p>
        </w:tc>
      </w:tr>
      <w:tr w:rsidR="006F407A" w:rsidRPr="00711632" w14:paraId="4364F00A" w14:textId="77777777" w:rsidTr="005C2771">
        <w:trPr>
          <w:cantSplit/>
        </w:trPr>
        <w:tc>
          <w:tcPr>
            <w:tcW w:w="2410" w:type="dxa"/>
          </w:tcPr>
          <w:p w14:paraId="65263606" w14:textId="77777777" w:rsidR="006F407A" w:rsidRPr="00711632" w:rsidRDefault="006F407A" w:rsidP="006F407A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544" w:type="dxa"/>
          </w:tcPr>
          <w:p w14:paraId="676D14D4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711632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6F407A" w:rsidRPr="00711632" w:rsidRDefault="006F407A" w:rsidP="006F407A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6F407A" w:rsidRPr="00711632" w14:paraId="3F6CC789" w14:textId="77777777" w:rsidTr="005C2771">
        <w:trPr>
          <w:cantSplit/>
        </w:trPr>
        <w:tc>
          <w:tcPr>
            <w:tcW w:w="2410" w:type="dxa"/>
          </w:tcPr>
          <w:p w14:paraId="12598AAC" w14:textId="77777777" w:rsidR="006F407A" w:rsidRPr="00711632" w:rsidRDefault="006F407A" w:rsidP="006F407A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lastRenderedPageBreak/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77777777" w:rsidR="006F407A" w:rsidRPr="00711632" w:rsidRDefault="006F407A" w:rsidP="006F407A">
            <w:pPr>
              <w:pStyle w:val="22"/>
              <w:spacing w:line="240" w:lineRule="auto"/>
              <w:ind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711632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544" w:type="dxa"/>
          </w:tcPr>
          <w:p w14:paraId="2B4D7021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>Устройство рулонных и мастичных кровель; кровель из листовых и штучных материалов (устройство оснований под кровли из листовых и штучных материалов, устройство кровель из асбестовых и цементно-волокнистых (</w:t>
            </w:r>
            <w:proofErr w:type="spellStart"/>
            <w:r w:rsidRPr="00711632">
              <w:rPr>
                <w:b/>
                <w:sz w:val="16"/>
                <w:szCs w:val="16"/>
              </w:rPr>
              <w:t>безасбестовых</w:t>
            </w:r>
            <w:proofErr w:type="spellEnd"/>
            <w:r w:rsidRPr="00711632">
              <w:rPr>
                <w:b/>
                <w:sz w:val="16"/>
                <w:szCs w:val="16"/>
              </w:rPr>
              <w:t>) волнистых листов, из черепицы, из битумно-полимерных плиток, из листовой стали, металлического профилированного настила, металлочерепицы, волнистых и профилированных металлических листов)</w:t>
            </w:r>
          </w:p>
        </w:tc>
        <w:tc>
          <w:tcPr>
            <w:tcW w:w="1984" w:type="dxa"/>
          </w:tcPr>
          <w:p w14:paraId="54D37635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ТБ 1991-2009 </w:t>
            </w:r>
          </w:p>
          <w:p w14:paraId="4F6AAF63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ТБ 1992-2009 </w:t>
            </w:r>
          </w:p>
          <w:p w14:paraId="4AD74487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ТБ 2040-2010 </w:t>
            </w:r>
          </w:p>
        </w:tc>
      </w:tr>
      <w:tr w:rsidR="006F407A" w:rsidRPr="00711632" w14:paraId="7003A7AB" w14:textId="77777777" w:rsidTr="005C2771">
        <w:trPr>
          <w:cantSplit/>
        </w:trPr>
        <w:tc>
          <w:tcPr>
            <w:tcW w:w="2410" w:type="dxa"/>
          </w:tcPr>
          <w:p w14:paraId="4B2F9A1A" w14:textId="77777777" w:rsidR="006F407A" w:rsidRPr="00711632" w:rsidRDefault="006F407A" w:rsidP="006F407A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7C37AE49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ТКП 45-3.02-114-2009 </w:t>
            </w:r>
          </w:p>
          <w:p w14:paraId="7F26145C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72E818B6" w14:textId="77777777" w:rsidR="006F407A" w:rsidRPr="00711632" w:rsidRDefault="006F407A" w:rsidP="006F407A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84" w:type="dxa"/>
          </w:tcPr>
          <w:p w14:paraId="4D08F1BB" w14:textId="77777777" w:rsidR="006F407A" w:rsidRPr="00711632" w:rsidRDefault="006F407A" w:rsidP="006F407A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ТБ 2031-2010 </w:t>
            </w:r>
          </w:p>
          <w:p w14:paraId="6B2E7743" w14:textId="77777777" w:rsidR="006F407A" w:rsidRPr="00711632" w:rsidRDefault="006F407A" w:rsidP="006F407A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ТБ 2032-2010 </w:t>
            </w:r>
          </w:p>
          <w:p w14:paraId="70A2277E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ТБ 2034-2010 </w:t>
            </w:r>
          </w:p>
          <w:p w14:paraId="17D20B2E" w14:textId="77777777" w:rsidR="006F407A" w:rsidRPr="00711632" w:rsidRDefault="006F407A" w:rsidP="006F407A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ТБ 2088-2010 </w:t>
            </w:r>
          </w:p>
        </w:tc>
      </w:tr>
      <w:tr w:rsidR="006F407A" w:rsidRPr="00711632" w14:paraId="02977070" w14:textId="77777777" w:rsidTr="005C2771">
        <w:trPr>
          <w:cantSplit/>
        </w:trPr>
        <w:tc>
          <w:tcPr>
            <w:tcW w:w="2410" w:type="dxa"/>
            <w:tcBorders>
              <w:bottom w:val="single" w:sz="4" w:space="0" w:color="auto"/>
            </w:tcBorders>
          </w:tcPr>
          <w:p w14:paraId="574441A8" w14:textId="77777777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097B1A8" w14:textId="77777777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ТКП 45-3.02-223-2010 </w:t>
            </w:r>
          </w:p>
        </w:tc>
        <w:tc>
          <w:tcPr>
            <w:tcW w:w="3544" w:type="dxa"/>
          </w:tcPr>
          <w:p w14:paraId="06875BE4" w14:textId="77777777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FF0000"/>
                <w:sz w:val="16"/>
                <w:szCs w:val="16"/>
                <w:lang w:eastAsia="x-none"/>
              </w:rPr>
            </w:pPr>
            <w:r w:rsidRPr="00711632">
              <w:rPr>
                <w:b/>
                <w:sz w:val="16"/>
                <w:szCs w:val="16"/>
                <w:lang w:val="x-none" w:eastAsia="x-none"/>
              </w:rPr>
              <w:t>Заполнение оконных проемов, заполнение дверных проемов</w:t>
            </w:r>
            <w:r w:rsidRPr="00711632">
              <w:rPr>
                <w:b/>
                <w:sz w:val="16"/>
                <w:szCs w:val="16"/>
                <w:lang w:eastAsia="x-none"/>
              </w:rPr>
              <w:t>, устройство откосов</w:t>
            </w:r>
          </w:p>
        </w:tc>
        <w:tc>
          <w:tcPr>
            <w:tcW w:w="1984" w:type="dxa"/>
          </w:tcPr>
          <w:p w14:paraId="11DCF600" w14:textId="77777777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>СТБ 1476-2004 </w:t>
            </w:r>
          </w:p>
          <w:p w14:paraId="64D60C01" w14:textId="77777777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ТБ 1484-2004 </w:t>
            </w:r>
          </w:p>
        </w:tc>
      </w:tr>
      <w:tr w:rsidR="006F407A" w:rsidRPr="00711632" w14:paraId="570C2D21" w14:textId="77777777" w:rsidTr="005C2771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06C125A6" w14:textId="77777777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3ACE042F" w14:textId="77777777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ТКП 45-3.02-7-2005 </w:t>
            </w:r>
          </w:p>
        </w:tc>
        <w:tc>
          <w:tcPr>
            <w:tcW w:w="3544" w:type="dxa"/>
          </w:tcPr>
          <w:p w14:paraId="0C83565C" w14:textId="77777777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711632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84" w:type="dxa"/>
          </w:tcPr>
          <w:p w14:paraId="2594C311" w14:textId="77777777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ТБ 1685-2006 </w:t>
            </w:r>
          </w:p>
        </w:tc>
      </w:tr>
      <w:tr w:rsidR="006F407A" w:rsidRPr="00711632" w14:paraId="7887F98A" w14:textId="77777777" w:rsidTr="005C2771">
        <w:trPr>
          <w:cantSplit/>
        </w:trPr>
        <w:tc>
          <w:tcPr>
            <w:tcW w:w="2410" w:type="dxa"/>
            <w:tcBorders>
              <w:top w:val="nil"/>
              <w:bottom w:val="nil"/>
            </w:tcBorders>
          </w:tcPr>
          <w:p w14:paraId="092C2F8C" w14:textId="77777777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F28B831" w14:textId="77777777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582F21B1" w14:textId="77777777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711632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232C60BD" w14:textId="77777777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6F407A" w:rsidRPr="00711632" w14:paraId="51B9B861" w14:textId="77777777" w:rsidTr="005C2771">
        <w:trPr>
          <w:cantSplit/>
        </w:trPr>
        <w:tc>
          <w:tcPr>
            <w:tcW w:w="2410" w:type="dxa"/>
            <w:tcBorders>
              <w:top w:val="nil"/>
              <w:bottom w:val="nil"/>
            </w:tcBorders>
          </w:tcPr>
          <w:p w14:paraId="137D1CE5" w14:textId="77777777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41CA371C" w14:textId="77777777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ТКП 45-3.02-70-2009 </w:t>
            </w:r>
          </w:p>
        </w:tc>
        <w:tc>
          <w:tcPr>
            <w:tcW w:w="3544" w:type="dxa"/>
          </w:tcPr>
          <w:p w14:paraId="05B116AD" w14:textId="77777777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711632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84" w:type="dxa"/>
          </w:tcPr>
          <w:p w14:paraId="75BF94BB" w14:textId="77777777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iCs/>
                <w:sz w:val="16"/>
                <w:szCs w:val="16"/>
              </w:rPr>
              <w:t xml:space="preserve">СТБ 1349-2009 </w:t>
            </w:r>
          </w:p>
        </w:tc>
      </w:tr>
      <w:tr w:rsidR="006F407A" w:rsidRPr="00711632" w14:paraId="442D8952" w14:textId="77777777" w:rsidTr="005C2771">
        <w:trPr>
          <w:cantSplit/>
        </w:trPr>
        <w:tc>
          <w:tcPr>
            <w:tcW w:w="2410" w:type="dxa"/>
            <w:tcBorders>
              <w:top w:val="nil"/>
              <w:bottom w:val="nil"/>
            </w:tcBorders>
          </w:tcPr>
          <w:p w14:paraId="5CE3312F" w14:textId="77777777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2E2D103" w14:textId="77777777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22791A03" w14:textId="77777777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711632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1AE7A83A" w14:textId="77777777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6F407A" w:rsidRPr="00711632" w14:paraId="43AC9EB0" w14:textId="77777777" w:rsidTr="005C2771">
        <w:trPr>
          <w:cantSplit/>
        </w:trPr>
        <w:tc>
          <w:tcPr>
            <w:tcW w:w="2410" w:type="dxa"/>
            <w:tcBorders>
              <w:top w:val="nil"/>
            </w:tcBorders>
          </w:tcPr>
          <w:p w14:paraId="21F9D6DF" w14:textId="77777777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8B4F8D0" w14:textId="77777777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ТКП 45-3.02-69-2007 </w:t>
            </w:r>
          </w:p>
        </w:tc>
        <w:tc>
          <w:tcPr>
            <w:tcW w:w="3544" w:type="dxa"/>
          </w:tcPr>
          <w:p w14:paraId="21BA0833" w14:textId="77777777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711632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84" w:type="dxa"/>
          </w:tcPr>
          <w:p w14:paraId="78D94EB0" w14:textId="77777777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ТБ 2058-2010 </w:t>
            </w:r>
          </w:p>
        </w:tc>
      </w:tr>
      <w:tr w:rsidR="006F407A" w:rsidRPr="00711632" w14:paraId="52B4E55B" w14:textId="77777777" w:rsidTr="005C2771">
        <w:trPr>
          <w:cantSplit/>
        </w:trPr>
        <w:tc>
          <w:tcPr>
            <w:tcW w:w="2410" w:type="dxa"/>
          </w:tcPr>
          <w:p w14:paraId="50509D61" w14:textId="77777777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544" w:type="dxa"/>
          </w:tcPr>
          <w:p w14:paraId="3AC3AE9F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; подстилающего слоя из песка, щебня гравия, шлаков; устройство стяжки; монолитных покрытий полов; покрытий из древесины и изделий на ее основе; покрытий из синтетических рулонных материалов и изделий на их основе; покрытий из плиточных материалов; сплошных (бесшовных) и </w:t>
            </w:r>
            <w:proofErr w:type="spellStart"/>
            <w:r w:rsidRPr="00711632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711632">
              <w:rPr>
                <w:b/>
                <w:sz w:val="16"/>
                <w:szCs w:val="16"/>
              </w:rPr>
              <w:t xml:space="preserve"> бетонных и цементных покрытий; земляного, гравийного, шлакового, щебеночного и глинобитного покрытий полов</w:t>
            </w:r>
          </w:p>
        </w:tc>
        <w:tc>
          <w:tcPr>
            <w:tcW w:w="1984" w:type="dxa"/>
          </w:tcPr>
          <w:p w14:paraId="000ECC01" w14:textId="77777777" w:rsidR="006F407A" w:rsidRPr="00711632" w:rsidRDefault="006F407A" w:rsidP="006F407A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ТБ 1483-2004 </w:t>
            </w:r>
          </w:p>
        </w:tc>
      </w:tr>
      <w:tr w:rsidR="006F407A" w:rsidRPr="00711632" w14:paraId="2C89FEC4" w14:textId="77777777" w:rsidTr="005C2771">
        <w:trPr>
          <w:cantSplit/>
        </w:trPr>
        <w:tc>
          <w:tcPr>
            <w:tcW w:w="2410" w:type="dxa"/>
            <w:vMerge w:val="restart"/>
          </w:tcPr>
          <w:p w14:paraId="00CFA73C" w14:textId="77777777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711632">
              <w:rPr>
                <w:b/>
                <w:color w:val="000000"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  <w:vMerge w:val="restart"/>
          </w:tcPr>
          <w:p w14:paraId="394F5B60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544" w:type="dxa"/>
          </w:tcPr>
          <w:p w14:paraId="34713CA8" w14:textId="77777777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11632">
              <w:rPr>
                <w:b/>
                <w:color w:val="000000"/>
                <w:sz w:val="16"/>
                <w:szCs w:val="16"/>
              </w:rPr>
              <w:t>Штукатурные и облицовочные работы</w:t>
            </w:r>
          </w:p>
        </w:tc>
        <w:tc>
          <w:tcPr>
            <w:tcW w:w="1984" w:type="dxa"/>
          </w:tcPr>
          <w:p w14:paraId="7730C29C" w14:textId="77777777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ТБ 1472–2004 </w:t>
            </w:r>
          </w:p>
          <w:p w14:paraId="24A6C2C0" w14:textId="77777777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iCs/>
                <w:color w:val="000000"/>
                <w:sz w:val="16"/>
                <w:szCs w:val="16"/>
              </w:rPr>
              <w:t xml:space="preserve">СТБ 1473-2004 </w:t>
            </w:r>
          </w:p>
        </w:tc>
      </w:tr>
      <w:tr w:rsidR="006F407A" w:rsidRPr="00711632" w14:paraId="3A8880B2" w14:textId="77777777" w:rsidTr="005C2771">
        <w:trPr>
          <w:cantSplit/>
        </w:trPr>
        <w:tc>
          <w:tcPr>
            <w:tcW w:w="2410" w:type="dxa"/>
            <w:vMerge/>
          </w:tcPr>
          <w:p w14:paraId="44FF75D3" w14:textId="77777777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7580A94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279A8AF6" w14:textId="4A149C45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711632">
              <w:rPr>
                <w:b/>
                <w:color w:val="000000"/>
                <w:sz w:val="16"/>
                <w:szCs w:val="16"/>
              </w:rPr>
              <w:t xml:space="preserve">Малярные и обойные работы </w:t>
            </w:r>
          </w:p>
        </w:tc>
        <w:tc>
          <w:tcPr>
            <w:tcW w:w="1984" w:type="dxa"/>
          </w:tcPr>
          <w:p w14:paraId="6ED1C5DF" w14:textId="77777777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ТБ 1472–2004 </w:t>
            </w:r>
          </w:p>
          <w:p w14:paraId="00A0F94C" w14:textId="77777777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ТБ 1474-2004 </w:t>
            </w:r>
          </w:p>
        </w:tc>
      </w:tr>
      <w:tr w:rsidR="006F407A" w:rsidRPr="00711632" w14:paraId="06373674" w14:textId="77777777" w:rsidTr="005C2771">
        <w:trPr>
          <w:cantSplit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1BE0D53" w14:textId="77777777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311F43C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32D3556C" w14:textId="77777777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711632">
              <w:rPr>
                <w:b/>
                <w:color w:val="000000"/>
                <w:sz w:val="16"/>
                <w:szCs w:val="16"/>
              </w:rPr>
              <w:t>Стекольные работы</w:t>
            </w:r>
          </w:p>
        </w:tc>
        <w:tc>
          <w:tcPr>
            <w:tcW w:w="1984" w:type="dxa"/>
          </w:tcPr>
          <w:p w14:paraId="7080EFD7" w14:textId="77777777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ТБ 1472–2004 </w:t>
            </w:r>
          </w:p>
          <w:p w14:paraId="1D7E029E" w14:textId="77777777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ТБ 1475-2004 </w:t>
            </w:r>
          </w:p>
        </w:tc>
      </w:tr>
      <w:tr w:rsidR="006F407A" w:rsidRPr="00711632" w14:paraId="2A916301" w14:textId="77777777" w:rsidTr="005C2771">
        <w:trPr>
          <w:cantSplit/>
        </w:trPr>
        <w:tc>
          <w:tcPr>
            <w:tcW w:w="2410" w:type="dxa"/>
          </w:tcPr>
          <w:p w14:paraId="0F30A575" w14:textId="56507DD0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58483E83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П 1.03.02-2020 </w:t>
            </w:r>
          </w:p>
          <w:p w14:paraId="66930C97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ТКП 45-4.01-29-2006 </w:t>
            </w:r>
          </w:p>
          <w:p w14:paraId="3256F75D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ТКП 45-4.01-72-2007 </w:t>
            </w:r>
          </w:p>
        </w:tc>
        <w:tc>
          <w:tcPr>
            <w:tcW w:w="3544" w:type="dxa"/>
          </w:tcPr>
          <w:p w14:paraId="4D5C83F3" w14:textId="77777777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713EE0F5" w14:textId="77777777" w:rsidR="006F407A" w:rsidRPr="00711632" w:rsidRDefault="006F407A" w:rsidP="006F407A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ТБ 2001-2009 </w:t>
            </w:r>
          </w:p>
          <w:p w14:paraId="1449157C" w14:textId="77777777" w:rsidR="006F407A" w:rsidRPr="00711632" w:rsidRDefault="006F407A" w:rsidP="006F407A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ТБ 2017-2009 </w:t>
            </w:r>
          </w:p>
          <w:p w14:paraId="52CA00E6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ТБ 2020-2009 </w:t>
            </w:r>
          </w:p>
        </w:tc>
      </w:tr>
      <w:tr w:rsidR="006F407A" w:rsidRPr="00711632" w14:paraId="3B23D6AD" w14:textId="77777777" w:rsidTr="005C2771">
        <w:trPr>
          <w:cantSplit/>
        </w:trPr>
        <w:tc>
          <w:tcPr>
            <w:tcW w:w="2410" w:type="dxa"/>
          </w:tcPr>
          <w:p w14:paraId="268FE2F9" w14:textId="77777777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lastRenderedPageBreak/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79033A7A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П 1.03.02-2020 </w:t>
            </w:r>
          </w:p>
          <w:p w14:paraId="0BE75A3A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ТКП 45-4.02-73-2007 </w:t>
            </w:r>
          </w:p>
        </w:tc>
        <w:tc>
          <w:tcPr>
            <w:tcW w:w="3544" w:type="dxa"/>
          </w:tcPr>
          <w:p w14:paraId="457D18F2" w14:textId="77777777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6B32C664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ТБ 1999-2009 </w:t>
            </w:r>
          </w:p>
          <w:p w14:paraId="15F1D94D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ТБ 2020-2009 </w:t>
            </w:r>
          </w:p>
          <w:p w14:paraId="7A2A12E5" w14:textId="77777777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ТБ 2038-2010 </w:t>
            </w:r>
          </w:p>
        </w:tc>
      </w:tr>
      <w:tr w:rsidR="006F407A" w:rsidRPr="00711632" w14:paraId="41F33B61" w14:textId="77777777" w:rsidTr="005C2771">
        <w:trPr>
          <w:cantSplit/>
        </w:trPr>
        <w:tc>
          <w:tcPr>
            <w:tcW w:w="2410" w:type="dxa"/>
          </w:tcPr>
          <w:p w14:paraId="68EF6B82" w14:textId="77777777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П 1.03.02-2020 </w:t>
            </w:r>
          </w:p>
        </w:tc>
        <w:tc>
          <w:tcPr>
            <w:tcW w:w="3544" w:type="dxa"/>
          </w:tcPr>
          <w:p w14:paraId="41BEAFCC" w14:textId="77777777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4B6B0EE8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ТБ 2020-2009 </w:t>
            </w:r>
          </w:p>
          <w:p w14:paraId="6527C667" w14:textId="77777777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ТБ 2021-2009 </w:t>
            </w:r>
          </w:p>
        </w:tc>
      </w:tr>
      <w:tr w:rsidR="006F407A" w:rsidRPr="00711632" w14:paraId="79992886" w14:textId="77777777" w:rsidTr="005C2771">
        <w:trPr>
          <w:cantSplit/>
        </w:trPr>
        <w:tc>
          <w:tcPr>
            <w:tcW w:w="2410" w:type="dxa"/>
          </w:tcPr>
          <w:p w14:paraId="03669E43" w14:textId="77777777" w:rsidR="006F407A" w:rsidRPr="00711632" w:rsidRDefault="006F407A" w:rsidP="006F407A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12D22CBC" w14:textId="77777777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ТКП 45-4.01-29-2006 </w:t>
            </w:r>
          </w:p>
          <w:p w14:paraId="240AF6B5" w14:textId="77777777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ТКП 45-4.01-272-2012 </w:t>
            </w:r>
          </w:p>
        </w:tc>
        <w:tc>
          <w:tcPr>
            <w:tcW w:w="3544" w:type="dxa"/>
          </w:tcPr>
          <w:p w14:paraId="53A7401F" w14:textId="77777777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5253C46B" w14:textId="77777777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ТБ 2072-2010 </w:t>
            </w:r>
          </w:p>
          <w:p w14:paraId="72A330EF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tr w:rsidR="006F407A" w:rsidRPr="00711632" w14:paraId="3C6276CB" w14:textId="77777777" w:rsidTr="005C2771">
        <w:trPr>
          <w:cantSplit/>
        </w:trPr>
        <w:tc>
          <w:tcPr>
            <w:tcW w:w="2410" w:type="dxa"/>
          </w:tcPr>
          <w:p w14:paraId="03B48582" w14:textId="77777777" w:rsidR="006F407A" w:rsidRPr="00711632" w:rsidRDefault="006F407A" w:rsidP="006F407A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П 4.02.01-2020 </w:t>
            </w:r>
          </w:p>
        </w:tc>
        <w:tc>
          <w:tcPr>
            <w:tcW w:w="3544" w:type="dxa"/>
          </w:tcPr>
          <w:p w14:paraId="2746664E" w14:textId="77777777" w:rsidR="006F407A" w:rsidRPr="00711632" w:rsidRDefault="006F407A" w:rsidP="006F407A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984" w:type="dxa"/>
          </w:tcPr>
          <w:p w14:paraId="52CF86A4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ТБ 2116-2010 </w:t>
            </w:r>
          </w:p>
          <w:p w14:paraId="7E6D2647" w14:textId="77777777" w:rsidR="006F407A" w:rsidRPr="00711632" w:rsidRDefault="006F407A" w:rsidP="006F407A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tr w:rsidR="006F407A" w:rsidRPr="00711632" w14:paraId="4CC674A2" w14:textId="77777777" w:rsidTr="005C2771">
        <w:trPr>
          <w:cantSplit/>
        </w:trPr>
        <w:tc>
          <w:tcPr>
            <w:tcW w:w="2410" w:type="dxa"/>
          </w:tcPr>
          <w:p w14:paraId="44B1338F" w14:textId="77777777" w:rsidR="006F407A" w:rsidRPr="00711632" w:rsidRDefault="006F407A" w:rsidP="006F407A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5D13BDC7" w14:textId="4944B81F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11632">
              <w:rPr>
                <w:b/>
                <w:color w:val="000000"/>
                <w:sz w:val="16"/>
                <w:szCs w:val="16"/>
              </w:rPr>
              <w:t xml:space="preserve">ТКП 339-2022 </w:t>
            </w:r>
          </w:p>
          <w:p w14:paraId="59646A69" w14:textId="77777777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11632">
              <w:rPr>
                <w:b/>
                <w:iCs/>
                <w:color w:val="000000"/>
                <w:sz w:val="16"/>
                <w:szCs w:val="16"/>
              </w:rPr>
              <w:t xml:space="preserve">СНиП 3.05.06-85 </w:t>
            </w:r>
          </w:p>
          <w:p w14:paraId="7C53264B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iCs/>
                <w:color w:val="000000"/>
                <w:sz w:val="16"/>
                <w:szCs w:val="16"/>
              </w:rPr>
              <w:t xml:space="preserve">ПУЭ (6-ое издание) </w:t>
            </w:r>
          </w:p>
        </w:tc>
        <w:tc>
          <w:tcPr>
            <w:tcW w:w="3544" w:type="dxa"/>
          </w:tcPr>
          <w:p w14:paraId="1CF0F785" w14:textId="77777777" w:rsidR="006F407A" w:rsidRPr="00711632" w:rsidRDefault="006F407A" w:rsidP="006F407A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5B758783" w:rsidR="006F407A" w:rsidRPr="00711632" w:rsidRDefault="006F407A" w:rsidP="006F407A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11632">
              <w:rPr>
                <w:b/>
                <w:color w:val="000000"/>
                <w:sz w:val="16"/>
                <w:szCs w:val="16"/>
              </w:rPr>
              <w:t>ТКП 339-2022</w:t>
            </w:r>
          </w:p>
          <w:p w14:paraId="39304A1F" w14:textId="23DC74B2" w:rsidR="006F407A" w:rsidRPr="00711632" w:rsidRDefault="006F407A" w:rsidP="006F407A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11632">
              <w:rPr>
                <w:b/>
                <w:iCs/>
                <w:sz w:val="16"/>
                <w:szCs w:val="16"/>
              </w:rPr>
              <w:t>ГОСТ 26433.0-85</w:t>
            </w:r>
          </w:p>
          <w:p w14:paraId="0C9860CE" w14:textId="46DC84EE" w:rsidR="006F407A" w:rsidRPr="00711632" w:rsidRDefault="006F407A" w:rsidP="006F407A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>ГОСТ 26433.2-94</w:t>
            </w:r>
          </w:p>
        </w:tc>
      </w:tr>
      <w:tr w:rsidR="006F407A" w:rsidRPr="00711632" w14:paraId="4BF4486C" w14:textId="77777777" w:rsidTr="005C2771">
        <w:trPr>
          <w:cantSplit/>
        </w:trPr>
        <w:tc>
          <w:tcPr>
            <w:tcW w:w="2410" w:type="dxa"/>
          </w:tcPr>
          <w:p w14:paraId="747554B9" w14:textId="77777777" w:rsidR="006F407A" w:rsidRPr="00711632" w:rsidRDefault="006F407A" w:rsidP="006F407A">
            <w:pPr>
              <w:suppressAutoHyphens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711632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440304C" w14:textId="77777777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711632">
              <w:rPr>
                <w:b/>
                <w:color w:val="000000"/>
                <w:sz w:val="16"/>
                <w:szCs w:val="16"/>
              </w:rPr>
              <w:t xml:space="preserve">СНиП 3.05.06-85 </w:t>
            </w:r>
          </w:p>
          <w:p w14:paraId="3D89AD73" w14:textId="77777777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711632">
              <w:rPr>
                <w:b/>
                <w:iCs/>
                <w:color w:val="000000"/>
                <w:sz w:val="16"/>
                <w:szCs w:val="16"/>
              </w:rPr>
              <w:t xml:space="preserve">ПУЭ (6-ое издание) </w:t>
            </w:r>
          </w:p>
          <w:p w14:paraId="65CFE672" w14:textId="46644345" w:rsidR="006F407A" w:rsidRPr="00711632" w:rsidRDefault="006F407A" w:rsidP="006F407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711632">
              <w:rPr>
                <w:b/>
                <w:color w:val="000000"/>
                <w:sz w:val="16"/>
                <w:szCs w:val="16"/>
              </w:rPr>
              <w:t xml:space="preserve">ТКП 339-2022 </w:t>
            </w:r>
          </w:p>
        </w:tc>
        <w:tc>
          <w:tcPr>
            <w:tcW w:w="3544" w:type="dxa"/>
          </w:tcPr>
          <w:p w14:paraId="73C8A32A" w14:textId="77777777" w:rsidR="006F407A" w:rsidRPr="00711632" w:rsidRDefault="006F407A" w:rsidP="006F407A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11632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16A76F43" w:rsidR="006F407A" w:rsidRPr="00711632" w:rsidRDefault="006F407A" w:rsidP="006F407A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11632">
              <w:rPr>
                <w:b/>
                <w:color w:val="000000"/>
                <w:sz w:val="16"/>
                <w:szCs w:val="16"/>
              </w:rPr>
              <w:t xml:space="preserve">ТКП 339-2022 </w:t>
            </w:r>
          </w:p>
          <w:p w14:paraId="72642E95" w14:textId="77777777" w:rsidR="006F407A" w:rsidRPr="00711632" w:rsidRDefault="006F407A" w:rsidP="006F407A">
            <w:pPr>
              <w:ind w:left="-38" w:right="-40"/>
              <w:rPr>
                <w:b/>
                <w:sz w:val="16"/>
                <w:szCs w:val="16"/>
              </w:rPr>
            </w:pPr>
            <w:r w:rsidRPr="00711632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6F407A" w:rsidRPr="00711632" w:rsidRDefault="006F407A" w:rsidP="006F407A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11632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40342452" w14:textId="77777777" w:rsidR="0040457C" w:rsidRPr="005E199F" w:rsidRDefault="0040457C" w:rsidP="00711632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FC728" w14:textId="77777777" w:rsidR="00711632" w:rsidRDefault="0071163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926CD" w14:textId="77777777" w:rsidR="00711632" w:rsidRDefault="0071163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EEEB9" w14:textId="77777777" w:rsidR="00711632" w:rsidRDefault="0071163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07A08C0D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7F52C8">
            <w:rPr>
              <w:sz w:val="18"/>
              <w:szCs w:val="18"/>
            </w:rPr>
            <w:t>1</w:t>
          </w:r>
          <w:r w:rsidR="006F407A">
            <w:rPr>
              <w:sz w:val="18"/>
              <w:szCs w:val="18"/>
            </w:rPr>
            <w:t>304-2022</w:t>
          </w:r>
        </w:p>
        <w:p w14:paraId="4BED23C9" w14:textId="028B61ED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6F407A">
            <w:rPr>
              <w:sz w:val="18"/>
              <w:szCs w:val="18"/>
            </w:rPr>
            <w:t>30</w:t>
          </w:r>
          <w:r w:rsidR="005E4C7E">
            <w:rPr>
              <w:sz w:val="18"/>
              <w:szCs w:val="18"/>
            </w:rPr>
            <w:t xml:space="preserve"> </w:t>
          </w:r>
          <w:r w:rsidR="006F407A">
            <w:rPr>
              <w:sz w:val="18"/>
              <w:szCs w:val="18"/>
            </w:rPr>
            <w:t>декабря</w:t>
          </w:r>
          <w:r w:rsidR="005E4C7E">
            <w:rPr>
              <w:sz w:val="18"/>
              <w:szCs w:val="18"/>
            </w:rPr>
            <w:t xml:space="preserve"> 202</w:t>
          </w:r>
          <w:r w:rsidR="00AD4EE8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23FDE3D5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711632">
            <w:rPr>
              <w:b/>
              <w:sz w:val="18"/>
              <w:szCs w:val="18"/>
            </w:rPr>
            <w:t>4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42A892FA" w:rsidR="005874CB" w:rsidRPr="00010C76" w:rsidRDefault="006F407A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bookmarkStart w:id="1" w:name="_GoBack"/>
    <w:r w:rsidRPr="006F407A">
      <w:rPr>
        <w:b/>
        <w:sz w:val="24"/>
      </w:rPr>
      <w:t xml:space="preserve">Открытого акционерного общества «СУ-153» </w:t>
    </w:r>
    <w:proofErr w:type="spellStart"/>
    <w:r w:rsidRPr="006F407A">
      <w:rPr>
        <w:b/>
        <w:sz w:val="24"/>
      </w:rPr>
      <w:t>г.Борисов</w:t>
    </w:r>
    <w:bookmarkEnd w:id="1"/>
    <w:proofErr w:type="spellEnd"/>
  </w:p>
  <w:tbl>
    <w:tblPr>
      <w:tblW w:w="992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1985"/>
      <w:gridCol w:w="3544"/>
      <w:gridCol w:w="1984"/>
    </w:tblGrid>
    <w:tr w:rsidR="006F2F68" w14:paraId="29AEA19A" w14:textId="77777777" w:rsidTr="00A55CB3">
      <w:trPr>
        <w:cantSplit/>
      </w:trPr>
      <w:tc>
        <w:tcPr>
          <w:tcW w:w="2410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4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4D6B8" w14:textId="77777777" w:rsidR="00711632" w:rsidRDefault="007116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07A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632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C724-72E0-4EDF-B310-14730881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871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22</cp:revision>
  <cp:lastPrinted>2023-01-10T08:42:00Z</cp:lastPrinted>
  <dcterms:created xsi:type="dcterms:W3CDTF">2021-04-29T12:31:00Z</dcterms:created>
  <dcterms:modified xsi:type="dcterms:W3CDTF">2023-01-10T08:43:00Z</dcterms:modified>
</cp:coreProperties>
</file>